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4835D" w14:textId="6C971337" w:rsidR="00740F1F" w:rsidRDefault="009312DF">
      <w:r>
        <w:rPr>
          <w:rFonts w:hint="eastAsia"/>
        </w:rPr>
        <w:t>様式第１号</w:t>
      </w:r>
    </w:p>
    <w:p w14:paraId="7AC90D21" w14:textId="353D1D51" w:rsidR="009312DF" w:rsidRDefault="009312DF" w:rsidP="009312DF">
      <w:pPr>
        <w:jc w:val="right"/>
      </w:pPr>
      <w:r>
        <w:rPr>
          <w:rFonts w:hint="eastAsia"/>
        </w:rPr>
        <w:t>令和　　年　　月　　日</w:t>
      </w:r>
    </w:p>
    <w:p w14:paraId="049A8EF6" w14:textId="386B2160" w:rsidR="009312DF" w:rsidRDefault="009312DF"/>
    <w:p w14:paraId="00EC2796" w14:textId="7EB75272" w:rsidR="009312DF" w:rsidRDefault="009312DF"/>
    <w:p w14:paraId="59E2DF04" w14:textId="3B43ABB7" w:rsidR="009312DF" w:rsidRPr="009312DF" w:rsidRDefault="009312DF" w:rsidP="009312DF">
      <w:pPr>
        <w:jc w:val="center"/>
        <w:rPr>
          <w:rFonts w:ascii="ＭＳ ゴシック" w:eastAsia="ＭＳ ゴシック" w:hAnsi="ＭＳ ゴシック"/>
          <w:lang w:eastAsia="zh-TW"/>
        </w:rPr>
      </w:pPr>
      <w:r w:rsidRPr="009312DF">
        <w:rPr>
          <w:rFonts w:ascii="ＭＳ ゴシック" w:eastAsia="ＭＳ ゴシック" w:hAnsi="ＭＳ ゴシック" w:hint="eastAsia"/>
          <w:lang w:eastAsia="zh-TW"/>
        </w:rPr>
        <w:t>質　　問　　書</w:t>
      </w:r>
    </w:p>
    <w:p w14:paraId="2E1F5E0E" w14:textId="0467F902" w:rsidR="009312DF" w:rsidRDefault="009312DF">
      <w:pPr>
        <w:rPr>
          <w:lang w:eastAsia="zh-TW"/>
        </w:rPr>
      </w:pPr>
    </w:p>
    <w:p w14:paraId="23C884DD" w14:textId="5E9DE288" w:rsidR="009312DF" w:rsidRDefault="009312DF">
      <w:pPr>
        <w:rPr>
          <w:lang w:eastAsia="zh-TW"/>
        </w:rPr>
      </w:pPr>
    </w:p>
    <w:p w14:paraId="6A0869D9" w14:textId="5EB29C21" w:rsidR="009312DF" w:rsidRDefault="009312DF" w:rsidP="003E2B42">
      <w:pPr>
        <w:ind w:firstLine="210"/>
        <w:rPr>
          <w:lang w:eastAsia="zh-TW"/>
        </w:rPr>
      </w:pPr>
      <w:r>
        <w:rPr>
          <w:rFonts w:hint="eastAsia"/>
          <w:lang w:eastAsia="zh-TW"/>
        </w:rPr>
        <w:t xml:space="preserve">松伏町長　</w:t>
      </w:r>
      <w:r w:rsidR="007D59DA">
        <w:rPr>
          <w:rFonts w:hint="eastAsia"/>
          <w:lang w:eastAsia="zh-TW"/>
        </w:rPr>
        <w:t>高野　祐大</w:t>
      </w:r>
      <w:r>
        <w:rPr>
          <w:rFonts w:hint="eastAsia"/>
          <w:lang w:eastAsia="zh-TW"/>
        </w:rPr>
        <w:t xml:space="preserve">　様</w:t>
      </w:r>
    </w:p>
    <w:p w14:paraId="7FAE49EE" w14:textId="5C5734E8" w:rsidR="009312DF" w:rsidRDefault="009312DF">
      <w:pPr>
        <w:rPr>
          <w:lang w:eastAsia="zh-TW"/>
        </w:rPr>
      </w:pPr>
    </w:p>
    <w:p w14:paraId="18959574" w14:textId="0A746305" w:rsidR="009312DF" w:rsidRDefault="009312DF" w:rsidP="009312DF">
      <w:pPr>
        <w:ind w:firstLine="2127"/>
      </w:pPr>
      <w:r>
        <w:rPr>
          <w:rFonts w:hint="eastAsia"/>
        </w:rPr>
        <w:t>〔質問者〕　所在地</w:t>
      </w:r>
    </w:p>
    <w:p w14:paraId="2E0779F4" w14:textId="60C52DCD" w:rsidR="009312DF" w:rsidRDefault="009312DF" w:rsidP="009312DF">
      <w:pPr>
        <w:ind w:firstLine="2127"/>
      </w:pPr>
      <w:r>
        <w:rPr>
          <w:rFonts w:hint="eastAsia"/>
        </w:rPr>
        <w:t xml:space="preserve">　　　　　　商号又は名称</w:t>
      </w:r>
    </w:p>
    <w:p w14:paraId="077AE8EB" w14:textId="114631E0" w:rsidR="009312DF" w:rsidRDefault="009312DF" w:rsidP="009312DF">
      <w:pPr>
        <w:ind w:firstLine="2127"/>
      </w:pPr>
    </w:p>
    <w:p w14:paraId="4CF4222F" w14:textId="3FB17BAA" w:rsidR="009312DF" w:rsidRDefault="009312DF" w:rsidP="009312DF">
      <w:pPr>
        <w:ind w:firstLine="2127"/>
      </w:pPr>
      <w:r>
        <w:rPr>
          <w:rFonts w:hint="eastAsia"/>
        </w:rPr>
        <w:t>〔担当者〕　所　属</w:t>
      </w:r>
    </w:p>
    <w:p w14:paraId="16E1F676" w14:textId="7B340752" w:rsidR="009312DF" w:rsidRDefault="009312DF" w:rsidP="009312DF">
      <w:pPr>
        <w:ind w:firstLine="2127"/>
      </w:pPr>
      <w:r>
        <w:rPr>
          <w:rFonts w:hint="eastAsia"/>
        </w:rPr>
        <w:t xml:space="preserve">　　　　　　氏　名</w:t>
      </w:r>
    </w:p>
    <w:p w14:paraId="5DD8F378" w14:textId="287043E4" w:rsidR="009312DF" w:rsidRDefault="009312DF" w:rsidP="009312DF">
      <w:pPr>
        <w:ind w:firstLine="2127"/>
        <w:rPr>
          <w:lang w:eastAsia="zh-TW"/>
        </w:rPr>
      </w:pPr>
      <w:r>
        <w:rPr>
          <w:rFonts w:hint="eastAsia"/>
        </w:rPr>
        <w:t xml:space="preserve">　　　　　　</w:t>
      </w:r>
      <w:r>
        <w:rPr>
          <w:rFonts w:hint="eastAsia"/>
          <w:lang w:eastAsia="zh-TW"/>
        </w:rPr>
        <w:t>電　話</w:t>
      </w:r>
    </w:p>
    <w:p w14:paraId="75E93B4C" w14:textId="385F10E6" w:rsidR="009312DF" w:rsidRDefault="009312DF" w:rsidP="009312DF">
      <w:pPr>
        <w:ind w:firstLine="2127"/>
        <w:rPr>
          <w:lang w:eastAsia="zh-TW"/>
        </w:rPr>
      </w:pPr>
      <w:r>
        <w:rPr>
          <w:rFonts w:hint="eastAsia"/>
          <w:lang w:eastAsia="zh-TW"/>
        </w:rPr>
        <w:t xml:space="preserve">　　　　　　ＦＡＸ</w:t>
      </w:r>
    </w:p>
    <w:p w14:paraId="321813FC" w14:textId="5AB51741" w:rsidR="009312DF" w:rsidRDefault="009312DF" w:rsidP="009312DF">
      <w:pPr>
        <w:ind w:firstLine="2127"/>
      </w:pPr>
      <w:r>
        <w:rPr>
          <w:rFonts w:hint="eastAsia"/>
          <w:lang w:eastAsia="zh-TW"/>
        </w:rPr>
        <w:t xml:space="preserve">　　　　　　</w:t>
      </w:r>
      <w:r>
        <w:rPr>
          <w:rFonts w:hint="eastAsia"/>
        </w:rPr>
        <w:t>E</w:t>
      </w:r>
      <w:r>
        <w:t>-mail</w:t>
      </w:r>
    </w:p>
    <w:p w14:paraId="5635267A" w14:textId="5011FBC6" w:rsidR="009312DF" w:rsidRDefault="009312DF" w:rsidP="009312DF"/>
    <w:p w14:paraId="5CF4B285" w14:textId="658A1870" w:rsidR="009312DF" w:rsidRDefault="009312DF" w:rsidP="009312DF">
      <w:r>
        <w:rPr>
          <w:rFonts w:hint="eastAsia"/>
        </w:rPr>
        <w:t xml:space="preserve">　</w:t>
      </w:r>
      <w:r w:rsidR="00262007">
        <w:rPr>
          <w:rFonts w:hint="eastAsia"/>
        </w:rPr>
        <w:t>松伏町</w:t>
      </w:r>
      <w:r w:rsidR="00262007" w:rsidRPr="003E77E1">
        <w:rPr>
          <w:rFonts w:hint="eastAsia"/>
        </w:rPr>
        <w:t>小中学校複合機（印刷機）賃貸借</w:t>
      </w:r>
      <w:r w:rsidR="000A34EC">
        <w:rPr>
          <w:rFonts w:hint="eastAsia"/>
        </w:rPr>
        <w:t>業務</w:t>
      </w:r>
      <w:r>
        <w:rPr>
          <w:rFonts w:hint="eastAsia"/>
        </w:rPr>
        <w:t>に係る公募型プロポーザルによる実施要領及び実施内容に関して、下記のことについて質問したいので本書を提出いたします。</w:t>
      </w:r>
    </w:p>
    <w:p w14:paraId="34AFAA50" w14:textId="38C89FBD" w:rsidR="009312DF" w:rsidRDefault="009312DF" w:rsidP="009312DF"/>
    <w:p w14:paraId="5BA813F1" w14:textId="77777777" w:rsidR="009312DF" w:rsidRDefault="009312DF" w:rsidP="009312DF">
      <w:pPr>
        <w:pStyle w:val="a7"/>
      </w:pPr>
      <w:r>
        <w:rPr>
          <w:rFonts w:hint="eastAsia"/>
        </w:rPr>
        <w:t>記</w:t>
      </w:r>
    </w:p>
    <w:p w14:paraId="5A11E2E2" w14:textId="7828CED3" w:rsidR="009312DF" w:rsidRDefault="009312DF" w:rsidP="009312DF"/>
    <w:p w14:paraId="50937FCB" w14:textId="24CF6EA4" w:rsidR="009312DF" w:rsidRDefault="009312DF" w:rsidP="009312DF">
      <w:r>
        <w:rPr>
          <w:rFonts w:hint="eastAsia"/>
        </w:rPr>
        <w:t xml:space="preserve">　１　項目（実施要領該当ページ）</w:t>
      </w:r>
    </w:p>
    <w:p w14:paraId="44D45E9F" w14:textId="223ED9D2" w:rsidR="009312DF" w:rsidRDefault="009312DF" w:rsidP="009312DF"/>
    <w:p w14:paraId="603721E2" w14:textId="3E1BB7B7" w:rsidR="009312DF" w:rsidRDefault="009312DF" w:rsidP="009312DF"/>
    <w:p w14:paraId="03A4F439" w14:textId="164F71D6" w:rsidR="009312DF" w:rsidRDefault="009312DF" w:rsidP="009312DF">
      <w:r>
        <w:rPr>
          <w:rFonts w:hint="eastAsia"/>
        </w:rPr>
        <w:t xml:space="preserve">　２　質問内容</w:t>
      </w:r>
    </w:p>
    <w:p w14:paraId="00CEDEA9" w14:textId="1B40AA8D" w:rsidR="009312DF" w:rsidRDefault="009312DF" w:rsidP="009312DF"/>
    <w:p w14:paraId="1ADB9CB2" w14:textId="761723DA" w:rsidR="009312DF" w:rsidRDefault="009312DF" w:rsidP="009312DF"/>
    <w:p w14:paraId="70C759D1" w14:textId="2ACD93A6" w:rsidR="009312DF" w:rsidRDefault="009312DF" w:rsidP="009312DF"/>
    <w:p w14:paraId="2BA6105D" w14:textId="1CCE7716" w:rsidR="009312DF" w:rsidRDefault="009312DF" w:rsidP="009312DF"/>
    <w:p w14:paraId="37BB3C6B" w14:textId="25099BE8" w:rsidR="009312DF" w:rsidRDefault="009312DF" w:rsidP="009312DF"/>
    <w:p w14:paraId="7CAECE3F" w14:textId="592B4537" w:rsidR="009312DF" w:rsidRDefault="009312DF" w:rsidP="009312DF"/>
    <w:p w14:paraId="6C0B3268" w14:textId="40147C71" w:rsidR="009312DF" w:rsidRDefault="009312DF" w:rsidP="009312DF">
      <w:r>
        <w:rPr>
          <w:rFonts w:hint="eastAsia"/>
        </w:rPr>
        <w:t>備考：質問は、簡潔に取りまとめて記載すること。</w:t>
      </w:r>
    </w:p>
    <w:p w14:paraId="43A352FD" w14:textId="24B86F3D" w:rsidR="009312DF" w:rsidRDefault="009312DF">
      <w:pPr>
        <w:widowControl/>
        <w:jc w:val="left"/>
      </w:pPr>
    </w:p>
    <w:sectPr w:rsidR="009312D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D9BF9" w14:textId="77777777" w:rsidR="009312DF" w:rsidRDefault="009312DF" w:rsidP="009312DF">
      <w:r>
        <w:separator/>
      </w:r>
    </w:p>
  </w:endnote>
  <w:endnote w:type="continuationSeparator" w:id="0">
    <w:p w14:paraId="276719C6" w14:textId="77777777" w:rsidR="009312DF" w:rsidRDefault="009312DF" w:rsidP="00931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418CF" w14:textId="77777777" w:rsidR="009312DF" w:rsidRDefault="009312DF" w:rsidP="009312DF">
      <w:r>
        <w:separator/>
      </w:r>
    </w:p>
  </w:footnote>
  <w:footnote w:type="continuationSeparator" w:id="0">
    <w:p w14:paraId="3CD1AF0E" w14:textId="77777777" w:rsidR="009312DF" w:rsidRDefault="009312DF" w:rsidP="009312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B78"/>
    <w:rsid w:val="000A00B1"/>
    <w:rsid w:val="000A34EC"/>
    <w:rsid w:val="00172DA6"/>
    <w:rsid w:val="00194D17"/>
    <w:rsid w:val="00262007"/>
    <w:rsid w:val="00276036"/>
    <w:rsid w:val="002C643D"/>
    <w:rsid w:val="003428AA"/>
    <w:rsid w:val="003E2B42"/>
    <w:rsid w:val="00405B78"/>
    <w:rsid w:val="0043285D"/>
    <w:rsid w:val="00490F4C"/>
    <w:rsid w:val="004E3236"/>
    <w:rsid w:val="005E548A"/>
    <w:rsid w:val="00661FA0"/>
    <w:rsid w:val="00740F1F"/>
    <w:rsid w:val="007D59DA"/>
    <w:rsid w:val="009312DF"/>
    <w:rsid w:val="00AC1871"/>
    <w:rsid w:val="00C87F14"/>
    <w:rsid w:val="00E55054"/>
    <w:rsid w:val="00EE7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ACB62D"/>
  <w15:chartTrackingRefBased/>
  <w15:docId w15:val="{7067C340-DA3A-413D-9AE9-5FAA74E8C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2D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12DF"/>
  </w:style>
  <w:style w:type="paragraph" w:styleId="a5">
    <w:name w:val="footer"/>
    <w:basedOn w:val="a"/>
    <w:link w:val="a6"/>
    <w:uiPriority w:val="99"/>
    <w:unhideWhenUsed/>
    <w:rsid w:val="009312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12DF"/>
  </w:style>
  <w:style w:type="paragraph" w:styleId="a7">
    <w:name w:val="Note Heading"/>
    <w:basedOn w:val="a"/>
    <w:next w:val="a"/>
    <w:link w:val="a8"/>
    <w:uiPriority w:val="99"/>
    <w:unhideWhenUsed/>
    <w:rsid w:val="009312DF"/>
    <w:pPr>
      <w:jc w:val="center"/>
    </w:pPr>
  </w:style>
  <w:style w:type="character" w:customStyle="1" w:styleId="a8">
    <w:name w:val="記 (文字)"/>
    <w:basedOn w:val="a0"/>
    <w:link w:val="a7"/>
    <w:uiPriority w:val="99"/>
    <w:rsid w:val="009312DF"/>
  </w:style>
  <w:style w:type="paragraph" w:styleId="a9">
    <w:name w:val="Closing"/>
    <w:basedOn w:val="a"/>
    <w:link w:val="aa"/>
    <w:uiPriority w:val="99"/>
    <w:unhideWhenUsed/>
    <w:rsid w:val="009312DF"/>
    <w:pPr>
      <w:jc w:val="right"/>
    </w:pPr>
  </w:style>
  <w:style w:type="character" w:customStyle="1" w:styleId="aa">
    <w:name w:val="結語 (文字)"/>
    <w:basedOn w:val="a0"/>
    <w:link w:val="a9"/>
    <w:uiPriority w:val="99"/>
    <w:rsid w:val="009312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98748-4228-4A7C-AF9B-CECADD2DE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野 充</dc:creator>
  <cp:keywords/>
  <dc:description/>
  <cp:lastModifiedBy>R06-042</cp:lastModifiedBy>
  <cp:revision>4</cp:revision>
  <cp:lastPrinted>2022-04-06T02:30:00Z</cp:lastPrinted>
  <dcterms:created xsi:type="dcterms:W3CDTF">2026-04-24T07:33:00Z</dcterms:created>
  <dcterms:modified xsi:type="dcterms:W3CDTF">2026-06-12T03:41:00Z</dcterms:modified>
</cp:coreProperties>
</file>